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="250" w:tblpY="561"/>
        <w:tblW w:w="9180" w:type="dxa"/>
        <w:tblLook w:val="04A0" w:firstRow="1" w:lastRow="0" w:firstColumn="1" w:lastColumn="0" w:noHBand="0" w:noVBand="1"/>
      </w:tblPr>
      <w:tblGrid>
        <w:gridCol w:w="3989"/>
        <w:gridCol w:w="5191"/>
      </w:tblGrid>
      <w:tr w:rsidR="002E4AC3" w:rsidRPr="00B318AD" w:rsidTr="002E4AC3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N° Equipo: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Fecha de Ingreso:</w:t>
            </w:r>
          </w:p>
        </w:tc>
      </w:tr>
      <w:tr w:rsidR="002E4AC3" w:rsidRPr="00B318AD" w:rsidTr="002E4AC3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N° Orden: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Hora de Ingreso:</w:t>
            </w:r>
          </w:p>
        </w:tc>
      </w:tr>
      <w:tr w:rsidR="002E4AC3" w:rsidRPr="00B318AD" w:rsidTr="002E4AC3">
        <w:trPr>
          <w:trHeight w:val="275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proofErr w:type="spellStart"/>
            <w:r w:rsidRPr="00B318AD">
              <w:rPr>
                <w:rFonts w:asciiTheme="minorHAnsi" w:hAnsiTheme="minorHAnsi" w:cs="Arial"/>
              </w:rPr>
              <w:t>Horómetro</w:t>
            </w:r>
            <w:proofErr w:type="spellEnd"/>
            <w:r w:rsidRPr="00B318AD">
              <w:rPr>
                <w:rFonts w:asciiTheme="minorHAnsi" w:hAnsiTheme="minorHAnsi" w:cs="Arial"/>
              </w:rPr>
              <w:t>: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Nombre Mecánico: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-91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2E4AC3" w:rsidRPr="00B318AD" w:rsidTr="002E4AC3">
        <w:tc>
          <w:tcPr>
            <w:tcW w:w="9214" w:type="dxa"/>
          </w:tcPr>
          <w:p w:rsidR="002E4AC3" w:rsidRPr="00B318AD" w:rsidRDefault="00856220" w:rsidP="002E4AC3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Inspección</w:t>
            </w:r>
            <w:r w:rsidR="002E4AC3" w:rsidRPr="00B318AD">
              <w:rPr>
                <w:rFonts w:asciiTheme="minorHAnsi" w:hAnsiTheme="minorHAnsi" w:cs="Arial"/>
                <w:b/>
              </w:rPr>
              <w:t xml:space="preserve"> Preventiva – M</w:t>
            </w:r>
            <w:r w:rsidR="00684C3E">
              <w:rPr>
                <w:rFonts w:asciiTheme="minorHAnsi" w:hAnsiTheme="minorHAnsi" w:cs="Arial"/>
                <w:b/>
              </w:rPr>
              <w:t>3</w:t>
            </w:r>
            <w:r w:rsidR="00F53719">
              <w:rPr>
                <w:rFonts w:asciiTheme="minorHAnsi" w:hAnsiTheme="minorHAnsi" w:cs="Arial"/>
                <w:b/>
              </w:rPr>
              <w:t xml:space="preserve"> (</w:t>
            </w:r>
            <w:r w:rsidR="00684C3E">
              <w:rPr>
                <w:rFonts w:asciiTheme="minorHAnsi" w:hAnsiTheme="minorHAnsi" w:cs="Arial"/>
                <w:b/>
              </w:rPr>
              <w:t>1</w:t>
            </w:r>
            <w:r w:rsidR="00F53719">
              <w:rPr>
                <w:rFonts w:asciiTheme="minorHAnsi" w:hAnsiTheme="minorHAnsi" w:cs="Arial"/>
                <w:b/>
              </w:rPr>
              <w:t>5</w:t>
            </w:r>
            <w:r w:rsidR="002E4AC3" w:rsidRPr="00B318AD">
              <w:rPr>
                <w:rFonts w:asciiTheme="minorHAnsi" w:hAnsiTheme="minorHAnsi" w:cs="Arial"/>
                <w:b/>
              </w:rPr>
              <w:t xml:space="preserve">00 </w:t>
            </w:r>
            <w:proofErr w:type="spellStart"/>
            <w:r w:rsidR="002E4AC3" w:rsidRPr="00B318AD">
              <w:rPr>
                <w:rFonts w:asciiTheme="minorHAnsi" w:hAnsiTheme="minorHAnsi" w:cs="Arial"/>
                <w:b/>
              </w:rPr>
              <w:t>hrs</w:t>
            </w:r>
            <w:proofErr w:type="spellEnd"/>
            <w:r w:rsidR="002E4AC3" w:rsidRPr="00B318AD">
              <w:rPr>
                <w:rFonts w:asciiTheme="minorHAnsi" w:hAnsiTheme="minorHAnsi" w:cs="Arial"/>
                <w:b/>
              </w:rPr>
              <w:t>.)</w:t>
            </w:r>
          </w:p>
          <w:p w:rsidR="002E4AC3" w:rsidRPr="00B318AD" w:rsidRDefault="002E4AC3" w:rsidP="009702A3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  <w:b/>
              </w:rPr>
              <w:t xml:space="preserve">Familia </w:t>
            </w:r>
            <w:r w:rsidR="00B318AD" w:rsidRPr="00B318AD">
              <w:rPr>
                <w:rFonts w:asciiTheme="minorHAnsi" w:hAnsiTheme="minorHAnsi" w:cs="Arial"/>
                <w:b/>
              </w:rPr>
              <w:t xml:space="preserve"> Escala Motorizada FMC SS2 </w:t>
            </w:r>
          </w:p>
        </w:tc>
      </w:tr>
    </w:tbl>
    <w:p w:rsidR="00A16F91" w:rsidRDefault="00A16F91" w:rsidP="002E4AC3">
      <w:pPr>
        <w:spacing w:after="0" w:line="240" w:lineRule="auto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 w:line="240" w:lineRule="auto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925"/>
        <w:gridCol w:w="1377"/>
        <w:gridCol w:w="2360"/>
        <w:gridCol w:w="2552"/>
      </w:tblGrid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Tip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Cantidad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/N Fabr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/N Sage</w:t>
            </w:r>
          </w:p>
        </w:tc>
      </w:tr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A16F91" w:rsidP="00DC24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de aire primario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7248C6">
            <w:pPr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37036C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2489</w:t>
            </w:r>
          </w:p>
        </w:tc>
      </w:tr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de aceite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37036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1</w:t>
            </w:r>
            <w:r w:rsidR="0037036C">
              <w:rPr>
                <w:rFonts w:asciiTheme="minorHAnsi" w:hAnsiTheme="minorHAnsi" w:cs="Arial"/>
              </w:rPr>
              <w:t>335</w:t>
            </w:r>
          </w:p>
        </w:tc>
      </w:tr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de combustible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7248C6">
            <w:pPr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37036C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3211</w:t>
            </w:r>
          </w:p>
        </w:tc>
      </w:tr>
      <w:tr w:rsidR="0037036C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6C" w:rsidRDefault="0037036C" w:rsidP="00DC24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decantador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6C" w:rsidRDefault="0037036C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6C" w:rsidRPr="00B318AD" w:rsidRDefault="0037036C" w:rsidP="007248C6">
            <w:pPr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6C" w:rsidRDefault="0037036C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3616</w:t>
            </w:r>
          </w:p>
        </w:tc>
      </w:tr>
    </w:tbl>
    <w:p w:rsidR="00A16F91" w:rsidRDefault="00A16F91" w:rsidP="002E4AC3">
      <w:pPr>
        <w:spacing w:after="0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N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Descrip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Cantidad</w:t>
            </w: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</w:tbl>
    <w:p w:rsidR="00A16F91" w:rsidRDefault="00A16F91" w:rsidP="002E4AC3">
      <w:pPr>
        <w:spacing w:after="0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2E4AC3" w:rsidRPr="00B318AD" w:rsidTr="00DC24F6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Tipo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Descripción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Cantidad(</w:t>
            </w:r>
            <w:proofErr w:type="spellStart"/>
            <w:r w:rsidRPr="00B318AD">
              <w:rPr>
                <w:rFonts w:asciiTheme="minorHAnsi" w:hAnsiTheme="minorHAnsi" w:cs="Arial"/>
                <w:b/>
              </w:rPr>
              <w:t>Lt</w:t>
            </w:r>
            <w:proofErr w:type="spellEnd"/>
            <w:r w:rsidRPr="00B318AD">
              <w:rPr>
                <w:rFonts w:asciiTheme="minorHAnsi" w:hAnsiTheme="minorHAnsi" w:cs="Arial"/>
                <w:b/>
              </w:rPr>
              <w:t>)</w:t>
            </w:r>
          </w:p>
        </w:tc>
      </w:tr>
      <w:tr w:rsidR="002E4AC3" w:rsidRPr="00B318AD" w:rsidTr="00DC24F6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15W40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Aceite  motor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9,5</w:t>
            </w:r>
          </w:p>
        </w:tc>
      </w:tr>
      <w:tr w:rsidR="002E4AC3" w:rsidRPr="00B318AD" w:rsidTr="00DC24F6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318AD">
              <w:rPr>
                <w:rFonts w:asciiTheme="minorHAnsi" w:hAnsiTheme="minorHAnsi" w:cs="Arial"/>
              </w:rPr>
              <w:t>Mobil</w:t>
            </w:r>
            <w:proofErr w:type="spellEnd"/>
            <w:r w:rsidRPr="00B318AD">
              <w:rPr>
                <w:rFonts w:asciiTheme="minorHAnsi" w:hAnsiTheme="minorHAnsi" w:cs="Arial"/>
              </w:rPr>
              <w:t xml:space="preserve"> XHP-22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Grasa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Requerida</w:t>
            </w:r>
          </w:p>
        </w:tc>
      </w:tr>
      <w:tr w:rsidR="007248C6" w:rsidRPr="00B318AD" w:rsidTr="00DC24F6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7248C6" w:rsidRPr="00B318AD" w:rsidTr="00DC24F6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7248C6" w:rsidRPr="00B318AD" w:rsidTr="00DC24F6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A16F91" w:rsidRDefault="00A16F91" w:rsidP="002E4AC3">
      <w:pPr>
        <w:spacing w:after="0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A16F91" w:rsidRDefault="00A16F91" w:rsidP="002E4AC3">
      <w:pPr>
        <w:spacing w:after="0" w:line="240" w:lineRule="auto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 w:line="240" w:lineRule="auto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2E4AC3" w:rsidRPr="00B318AD" w:rsidTr="00DC24F6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Fech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Nombre Team Leader:</w:t>
            </w:r>
          </w:p>
        </w:tc>
      </w:tr>
      <w:tr w:rsidR="002E4AC3" w:rsidRPr="00B318AD" w:rsidTr="00DC24F6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Hor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Firma:</w:t>
            </w:r>
          </w:p>
        </w:tc>
      </w:tr>
    </w:tbl>
    <w:p w:rsidR="002E4AC3" w:rsidRPr="00B318AD" w:rsidRDefault="002E4AC3">
      <w:pPr>
        <w:rPr>
          <w:rFonts w:asciiTheme="minorHAnsi" w:hAnsiTheme="minorHAnsi"/>
        </w:rPr>
      </w:pPr>
    </w:p>
    <w:p w:rsidR="00A16F91" w:rsidRDefault="00A16F91" w:rsidP="00A16F91">
      <w:pPr>
        <w:spacing w:after="0" w:line="240" w:lineRule="auto"/>
        <w:rPr>
          <w:rFonts w:asciiTheme="minorHAnsi" w:hAnsiTheme="minorHAnsi"/>
        </w:rPr>
      </w:pPr>
    </w:p>
    <w:p w:rsidR="00F53719" w:rsidRDefault="00F53719" w:rsidP="00A16F91">
      <w:pPr>
        <w:spacing w:after="0" w:line="240" w:lineRule="auto"/>
        <w:rPr>
          <w:rFonts w:asciiTheme="minorHAnsi" w:hAnsiTheme="minorHAnsi"/>
        </w:rPr>
      </w:pPr>
    </w:p>
    <w:p w:rsidR="00F53719" w:rsidRDefault="00F53719" w:rsidP="00A16F91">
      <w:pPr>
        <w:spacing w:after="0" w:line="240" w:lineRule="auto"/>
        <w:rPr>
          <w:rFonts w:asciiTheme="minorHAnsi" w:hAnsiTheme="minorHAnsi"/>
        </w:rPr>
      </w:pPr>
    </w:p>
    <w:p w:rsidR="00A16F91" w:rsidRDefault="00A16F91" w:rsidP="00A16F91">
      <w:pPr>
        <w:spacing w:after="0" w:line="240" w:lineRule="auto"/>
        <w:rPr>
          <w:rFonts w:asciiTheme="minorHAnsi" w:hAnsiTheme="minorHAnsi"/>
        </w:rPr>
      </w:pPr>
    </w:p>
    <w:p w:rsidR="002E4AC3" w:rsidRPr="00B318AD" w:rsidRDefault="002E4AC3" w:rsidP="00A16F91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  <w:r w:rsidRPr="00B318AD">
        <w:rPr>
          <w:rFonts w:asciiTheme="minorHAnsi" w:eastAsiaTheme="minorHAnsi" w:hAnsiTheme="minorHAnsi" w:cs="Arial"/>
          <w:b/>
        </w:rPr>
        <w:lastRenderedPageBreak/>
        <w:t xml:space="preserve">Lista de Inspección – </w:t>
      </w:r>
      <w:r w:rsidR="00B318AD" w:rsidRPr="00B318AD">
        <w:rPr>
          <w:rFonts w:asciiTheme="minorHAnsi" w:eastAsiaTheme="minorHAnsi" w:hAnsiTheme="minorHAnsi" w:cs="Arial"/>
          <w:b/>
        </w:rPr>
        <w:t>Escala Motorizada</w:t>
      </w:r>
    </w:p>
    <w:p w:rsidR="002E4AC3" w:rsidRPr="00B318AD" w:rsidRDefault="00B318AD" w:rsidP="002E4AC3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  <w:r w:rsidRPr="00B318AD">
        <w:rPr>
          <w:rFonts w:asciiTheme="minorHAnsi" w:eastAsiaTheme="minorHAnsi" w:hAnsiTheme="minorHAnsi" w:cs="Arial"/>
          <w:b/>
        </w:rPr>
        <w:t>Inspe</w:t>
      </w:r>
      <w:r w:rsidR="00F53719">
        <w:rPr>
          <w:rFonts w:asciiTheme="minorHAnsi" w:eastAsiaTheme="minorHAnsi" w:hAnsiTheme="minorHAnsi" w:cs="Arial"/>
          <w:b/>
        </w:rPr>
        <w:t xml:space="preserve">cción Preventiva </w:t>
      </w:r>
      <w:r w:rsidR="00684C3E">
        <w:rPr>
          <w:rFonts w:asciiTheme="minorHAnsi" w:eastAsiaTheme="minorHAnsi" w:hAnsiTheme="minorHAnsi" w:cs="Arial"/>
          <w:b/>
        </w:rPr>
        <w:t>1</w:t>
      </w:r>
      <w:r w:rsidR="00F53719">
        <w:rPr>
          <w:rFonts w:asciiTheme="minorHAnsi" w:eastAsiaTheme="minorHAnsi" w:hAnsiTheme="minorHAnsi" w:cs="Arial"/>
          <w:b/>
        </w:rPr>
        <w:t>500 horas – M</w:t>
      </w:r>
      <w:r w:rsidR="00684C3E">
        <w:rPr>
          <w:rFonts w:asciiTheme="minorHAnsi" w:eastAsiaTheme="minorHAnsi" w:hAnsiTheme="minorHAnsi" w:cs="Arial"/>
          <w:b/>
        </w:rPr>
        <w:t>3</w:t>
      </w:r>
      <w:r w:rsidR="002E4AC3" w:rsidRPr="00B318AD">
        <w:rPr>
          <w:rFonts w:asciiTheme="minorHAnsi" w:eastAsiaTheme="minorHAnsi" w:hAnsiTheme="minorHAnsi" w:cs="Arial"/>
          <w:b/>
        </w:rPr>
        <w:t xml:space="preserve"> </w:t>
      </w:r>
      <w:r w:rsidRPr="00B318AD">
        <w:rPr>
          <w:rFonts w:asciiTheme="minorHAnsi" w:hAnsiTheme="minorHAnsi" w:cs="Arial"/>
          <w:b/>
        </w:rPr>
        <w:t xml:space="preserve">FMC SS2 </w:t>
      </w:r>
    </w:p>
    <w:p w:rsidR="002E4AC3" w:rsidRPr="00B318AD" w:rsidRDefault="002E4AC3" w:rsidP="002E4AC3">
      <w:pPr>
        <w:rPr>
          <w:rFonts w:asciiTheme="minorHAnsi" w:eastAsiaTheme="minorHAnsi" w:hAnsiTheme="minorHAnsi" w:cs="Arial"/>
        </w:rPr>
      </w:pPr>
    </w:p>
    <w:p w:rsidR="002E4AC3" w:rsidRPr="00B318AD" w:rsidRDefault="002E4AC3" w:rsidP="002E4AC3">
      <w:pPr>
        <w:rPr>
          <w:rFonts w:asciiTheme="minorHAnsi" w:eastAsiaTheme="minorHAnsi" w:hAnsiTheme="minorHAnsi" w:cs="Arial"/>
        </w:rPr>
      </w:pPr>
      <w:r w:rsidRPr="00B318AD">
        <w:rPr>
          <w:rFonts w:asciiTheme="minorHAnsi" w:eastAsiaTheme="minorHAnsi" w:hAnsiTheme="minorHAnsi" w:cs="Arial"/>
          <w:b/>
        </w:rPr>
        <w:t>Instrucciones:</w:t>
      </w:r>
      <w:r w:rsidRPr="00B318AD">
        <w:rPr>
          <w:rFonts w:asciiTheme="minorHAnsi" w:eastAsiaTheme="minorHAnsi" w:hAnsiTheme="minorHAnsi" w:cs="Arial"/>
        </w:rPr>
        <w:t xml:space="preserve"> Siga cuidadosamente la pauta, cumpliendo con todos los ítems de la revisión. Sí </w:t>
      </w:r>
      <w:r w:rsidR="00A44213">
        <w:rPr>
          <w:rFonts w:asciiTheme="minorHAnsi" w:eastAsiaTheme="minorHAnsi" w:hAnsiTheme="minorHAnsi" w:cs="Arial"/>
        </w:rPr>
        <w:t xml:space="preserve">          </w:t>
      </w:r>
      <w:r w:rsidRPr="00B318AD">
        <w:rPr>
          <w:rFonts w:asciiTheme="minorHAnsi" w:eastAsiaTheme="minorHAnsi" w:hAnsiTheme="minorHAnsi" w:cs="Arial"/>
        </w:rPr>
        <w:t>tuviera dudas al respecto de algún ítem de la pauta, consulte con su Team Leader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53"/>
        <w:gridCol w:w="709"/>
        <w:gridCol w:w="709"/>
      </w:tblGrid>
      <w:tr w:rsidR="00A5393F" w:rsidRPr="00B318AD" w:rsidTr="00274126">
        <w:trPr>
          <w:trHeight w:val="32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b/>
                <w:bCs/>
                <w:lang w:eastAsia="es-CL"/>
              </w:rPr>
              <w:t>Identificación del equip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B318AD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Número Equip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A5393F" w:rsidRPr="00B318AD" w:rsidTr="00274126">
        <w:trPr>
          <w:trHeight w:val="30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proofErr w:type="spellStart"/>
            <w:r w:rsidRPr="00B318AD">
              <w:rPr>
                <w:rFonts w:asciiTheme="minorHAnsi" w:eastAsia="Times New Roman" w:hAnsiTheme="minorHAnsi" w:cs="Arial"/>
                <w:lang w:eastAsia="es-CL"/>
              </w:rPr>
              <w:t>Horómetro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A5393F" w:rsidRPr="00B318AD" w:rsidTr="0027412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B318AD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Nombre Mecánico ejecutan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A5393F" w:rsidRPr="00B318AD" w:rsidTr="00274126">
        <w:trPr>
          <w:trHeight w:val="30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Fecha ejecució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A5393F" w:rsidRPr="00B318AD" w:rsidTr="0027412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C97563">
              <w:rPr>
                <w:rFonts w:asciiTheme="minorHAnsi" w:eastAsia="Times New Roman" w:hAnsiTheme="minorHAnsi" w:cs="Arial"/>
                <w:b/>
                <w:lang w:eastAsia="es-CL"/>
              </w:rPr>
              <w:t>Inspección</w:t>
            </w: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 inicia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gistro de </w:t>
            </w:r>
            <w:proofErr w:type="spellStart"/>
            <w:r w:rsidRPr="001E7165">
              <w:rPr>
                <w:rFonts w:asciiTheme="minorHAnsi" w:eastAsia="Times New Roman" w:hAnsiTheme="minorHAnsi" w:cs="Arial"/>
                <w:lang w:eastAsia="es-CL"/>
              </w:rPr>
              <w:t>horometro</w:t>
            </w:r>
            <w:proofErr w:type="spellEnd"/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Revisar validez de documentación (PAV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condiciones de interruptores principal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Inspeccionar instrumentos (</w:t>
            </w:r>
            <w:proofErr w:type="spellStart"/>
            <w:r w:rsidRPr="001E7165">
              <w:rPr>
                <w:rFonts w:asciiTheme="minorHAnsi" w:eastAsia="Times New Roman" w:hAnsiTheme="minorHAnsi" w:cs="Arial"/>
                <w:lang w:eastAsia="es-CL"/>
              </w:rPr>
              <w:t>horometro</w:t>
            </w:r>
            <w:proofErr w:type="spellEnd"/>
            <w:r w:rsidRPr="001E7165">
              <w:rPr>
                <w:rFonts w:asciiTheme="minorHAnsi" w:eastAsia="Times New Roman" w:hAnsiTheme="minorHAnsi" w:cs="Arial"/>
                <w:lang w:eastAsia="es-CL"/>
              </w:rPr>
              <w:t>, reloj de nivel de combustibl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sensores de proximidad a av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sistema de direcc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acelerad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sistema de emergencia de equip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bocin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ón visual de equipo completo en búsqueda de daño y filtracion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estado de extintor, carga de extintor, fecha de vencimiento, sello de seguridad y estado de base de extin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asiento de conduc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y funcionamiento de cinturón de seguridad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volante de conductor en búsqueda de daño o desgaste eviden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Compartimiento de motor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filtraciones en entorno de motor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ón de nivel de aceite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tuberías, flexible y depósitos de combustible en búsqueda de filtración o fuga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soporte de motor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estado de línea de escape, fijaciones y existencia de corros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sistema de refrigeración de motor en búsqueda de daños o filtracione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lastRenderedPageBreak/>
              <w:t xml:space="preserve">Inspeccionar estado de tensor de correa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alizar limpieza de compartimiento de filtro de aire y entorno de e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Inspeccionar funcionamiento de turbo y enfriador de air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estado de estanque de combustible y línea de alimentación de motor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Mantenimiento de ruedas, ejes, dirección, frenos.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apriete de pernos de eje/chasi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cilindro de dirección en búsqueda de fuga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vástago del cilindro de dirección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neumátic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presión de neumático </w:t>
            </w:r>
            <w:r>
              <w:rPr>
                <w:rFonts w:asciiTheme="minorHAnsi" w:eastAsia="Times New Roman" w:hAnsiTheme="minorHAnsi" w:cs="Arial"/>
                <w:lang w:eastAsia="es-CL"/>
              </w:rPr>
              <w:t>100 p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A5393F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torque de ruedas según especificación de </w:t>
            </w:r>
            <w:r>
              <w:rPr>
                <w:rFonts w:asciiTheme="minorHAnsi" w:eastAsia="Times New Roman" w:hAnsiTheme="minorHAnsi" w:cs="Arial"/>
                <w:lang w:eastAsia="es-CL"/>
              </w:rPr>
              <w:t xml:space="preserve">232 ft/lb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sistema de freno de servicio y freno de man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sistema de freno en búsqueda de filtración o fuga de liquid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Engrasar eje según carta de lubricación adjunta en pauta de mantenimie</w:t>
            </w:r>
            <w:r>
              <w:rPr>
                <w:rFonts w:asciiTheme="minorHAnsi" w:eastAsia="Times New Roman" w:hAnsiTheme="minorHAnsi" w:cs="Arial"/>
                <w:lang w:eastAsia="es-CL"/>
              </w:rPr>
              <w:t>nto y  completar recuadro pág.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ón general a diferencial en búsqueda de filtraciones o daño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je </w:t>
            </w:r>
            <w:proofErr w:type="gramStart"/>
            <w:r w:rsidRPr="001E7165">
              <w:rPr>
                <w:rFonts w:asciiTheme="minorHAnsi" w:eastAsia="Times New Roman" w:hAnsiTheme="minorHAnsi" w:cs="Arial"/>
                <w:lang w:eastAsia="es-CL"/>
              </w:rPr>
              <w:t>cardan</w:t>
            </w:r>
            <w:proofErr w:type="gramEnd"/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 en búsqueda de daños o fisura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terminales de dirección y rotulas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Mantenimiento de sistema de elevación de escaler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plataforma de ajuste al avión, estado y condición de gomas de apoy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6D4A06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A06" w:rsidRPr="001E7165" w:rsidRDefault="006D4A06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>
              <w:rPr>
                <w:rFonts w:asciiTheme="minorHAnsi" w:eastAsia="Times New Roman" w:hAnsiTheme="minorHAnsi" w:cs="Arial"/>
                <w:lang w:eastAsia="es-CL"/>
              </w:rPr>
              <w:t>Revisar barandas de ajustes al avión, estado y condición de gomas de apoyo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A06" w:rsidRPr="001E7165" w:rsidRDefault="006D4A06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A06" w:rsidRPr="001E7165" w:rsidRDefault="006D4A06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condición de escala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estado de cinta antideslizan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condición de pasamanos y soportes de pasaman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ructura de soporte de escalera en búsqueda de daños o fisuras en uniones de soldadur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y funcionamiento del conjunto de bloqueo de seguridad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cojinetes de soportes estructura de escalera en búsqueda de daño o desgas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Engrasar todos los puntos de lubricación, según carta de lubricación adjunta en pauta de mantenimiento </w:t>
            </w:r>
            <w:r>
              <w:rPr>
                <w:rFonts w:asciiTheme="minorHAnsi" w:eastAsia="Times New Roman" w:hAnsiTheme="minorHAnsi" w:cs="Arial"/>
                <w:lang w:eastAsia="es-CL"/>
              </w:rPr>
              <w:t xml:space="preserve">pág. 6 </w:t>
            </w: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y completar recuadro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puntos de engrase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Lubricar todos los puntos de giro y deslizamiento de equipo que no se indique en la carta de lubricac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labones de cadena de elevación, en búsqueda de daño o desgaste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tención de cadena de elevación. Si es necesario tensar cadena, revisar manual de mantenimiento correspondiente al equip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lastRenderedPageBreak/>
              <w:t xml:space="preserve">Mantenimiento del sistema hidráulic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estabilizadores en búsqueda de filtración o daño en vástag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línea hidráulicas de bomba en búsqueda de fuga o porosidad (desgaste) en flexibl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cilindros de elevación de escalera en búsqueda de daños filtraciones o fuga hidráulic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línea hidráulica de cilindros de elevación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motores hidráulicos de escalera en búsqueda de daño o filtracion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Inspeccionar línea hidráulica del equipo en búsqueda de fuga o desgast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indicadores de saturación de los filtr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componentes hidráulicos en búsqueda de filtraciones y daño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conjunto de electroválvulas del equipo en búsqueda de daños o filtraciones de líquido hidráulic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sistema hidráulico de emergenci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Mantenimiento del sistema eléctric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Revisar iluminación (foco frontales, traseros luces de escaler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sensores de proximidad al avión, distancia y alarma sonor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luces intermitent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baliz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correcto funcionamiento de sistema arranque del mo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alternador y entrega de carga de alternad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F53719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Inspeccionar</w:t>
            </w:r>
            <w:r w:rsidR="00A5393F" w:rsidRPr="001E7165">
              <w:rPr>
                <w:rFonts w:asciiTheme="minorHAnsi" w:eastAsia="Times New Roman" w:hAnsiTheme="minorHAnsi" w:cs="Arial"/>
                <w:lang w:eastAsia="es-CL"/>
              </w:rPr>
              <w:t xml:space="preserve"> estado de batería en búsqueda de daño, sulfatación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Inspeccionar líneas eléctricas de equipo en búsqueda de dañ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fusibles en búsqueda de corrosión de ser así reemplaz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relés eléctricos del sistema en búsqueda de corros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panel eléctrico de equipo en búsqueda de cableado suelto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Fluido y Servici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 aceite de mo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r filtro de aceite de mo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r filtro de air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r filtro de petróle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r filtro decantador de petróle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  <w:p w:rsidR="00CB00B4" w:rsidRDefault="00CB00B4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  <w:p w:rsidR="00CB00B4" w:rsidRDefault="00CB00B4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  <w:p w:rsidR="00F53719" w:rsidRDefault="00F53719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  <w:p w:rsidR="00F53719" w:rsidRDefault="00F53719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  <w:p w:rsidR="00F53719" w:rsidRPr="001E7165" w:rsidRDefault="00F53719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lastRenderedPageBreak/>
              <w:t xml:space="preserve">Control de salid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cinta reflectante en caso de daño reemplaz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cinta antideslizante en caso de daño o desgaste reemplaz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funcionalidades operativas de equip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ticket de advertencia y peligro del equipo en caso de desgaste o daño reemplaz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frenos y direcc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parada de emergenci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panel eléctrico de equipo en búsqueda de humedad o acumulación de agu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limpiar equipo en genera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</w:tbl>
    <w:p w:rsidR="002E4AC3" w:rsidRPr="00B318AD" w:rsidRDefault="002E4AC3" w:rsidP="002E4AC3">
      <w:pPr>
        <w:rPr>
          <w:rFonts w:asciiTheme="minorHAnsi" w:hAnsiTheme="minorHAnsi" w:cs="Arial"/>
          <w:b/>
        </w:rPr>
      </w:pPr>
    </w:p>
    <w:p w:rsidR="00B318AD" w:rsidRDefault="00B318AD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:rsidR="00FF5767" w:rsidRPr="00A40FA4" w:rsidRDefault="00A40FA4" w:rsidP="00B318AD">
      <w:pPr>
        <w:jc w:val="center"/>
        <w:rPr>
          <w:rFonts w:asciiTheme="minorHAnsi" w:hAnsiTheme="minorHAnsi" w:cs="Arial"/>
          <w:b/>
          <w:u w:val="single"/>
        </w:rPr>
      </w:pPr>
      <w:r w:rsidRPr="00A40FA4">
        <w:rPr>
          <w:rFonts w:asciiTheme="minorHAnsi" w:hAnsiTheme="minorHAnsi" w:cs="Arial"/>
          <w:b/>
          <w:noProof/>
          <w:u w:val="single"/>
          <w:lang w:eastAsia="es-CL"/>
        </w:rPr>
        <w:lastRenderedPageBreak/>
        <w:drawing>
          <wp:anchor distT="0" distB="0" distL="114300" distR="114300" simplePos="0" relativeHeight="251658240" behindDoc="1" locked="0" layoutInCell="1" allowOverlap="1" wp14:anchorId="33F8DCD4" wp14:editId="6D3C75DF">
            <wp:simplePos x="0" y="0"/>
            <wp:positionH relativeFrom="column">
              <wp:posOffset>-394335</wp:posOffset>
            </wp:positionH>
            <wp:positionV relativeFrom="paragraph">
              <wp:posOffset>207645</wp:posOffset>
            </wp:positionV>
            <wp:extent cx="6534150" cy="7248525"/>
            <wp:effectExtent l="0" t="0" r="0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724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8AD" w:rsidRPr="00A40FA4">
        <w:rPr>
          <w:rFonts w:asciiTheme="minorHAnsi" w:hAnsiTheme="minorHAnsi" w:cs="Arial"/>
          <w:b/>
          <w:u w:val="single"/>
        </w:rPr>
        <w:t>Puntos de engrase</w:t>
      </w:r>
    </w:p>
    <w:p w:rsidR="00B318AD" w:rsidRDefault="00B318AD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DC24F6" w:rsidRDefault="00DC24F6" w:rsidP="002E4AC3">
      <w:pPr>
        <w:rPr>
          <w:rFonts w:asciiTheme="minorHAnsi" w:hAnsiTheme="minorHAnsi" w:cs="Arial"/>
          <w:b/>
        </w:rPr>
      </w:pPr>
    </w:p>
    <w:p w:rsidR="00CA4C3F" w:rsidRDefault="00CA4C3F" w:rsidP="002E4AC3">
      <w:pPr>
        <w:rPr>
          <w:rFonts w:asciiTheme="minorHAnsi" w:hAnsiTheme="minorHAnsi" w:cs="Arial"/>
          <w:b/>
        </w:rPr>
      </w:pPr>
    </w:p>
    <w:p w:rsidR="00CA4C3F" w:rsidRDefault="00CA4C3F"/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6123"/>
        <w:gridCol w:w="1134"/>
        <w:gridCol w:w="1842"/>
      </w:tblGrid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13" w:rsidRDefault="003B7BAA" w:rsidP="003B7B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3B7BAA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                                                  </w:t>
            </w:r>
          </w:p>
          <w:p w:rsidR="00A44213" w:rsidRDefault="00A44213" w:rsidP="003B7B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  <w:p w:rsidR="003B7BAA" w:rsidRPr="003B7BAA" w:rsidRDefault="003B7BAA" w:rsidP="00A442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3B7BAA">
              <w:rPr>
                <w:rFonts w:eastAsia="Times New Roman"/>
                <w:b/>
                <w:bCs/>
                <w:color w:val="000000"/>
                <w:lang w:eastAsia="es-CL"/>
              </w:rPr>
              <w:lastRenderedPageBreak/>
              <w:t>Checklist de Salid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55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856220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lastRenderedPageBreak/>
              <w:t>Ítem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Ticket de Team Leader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2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Horometr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3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4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5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Espejo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6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7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8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Correa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9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1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2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3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4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5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6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Baliz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7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8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9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2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</w:tbl>
    <w:tbl>
      <w:tblPr>
        <w:tblpPr w:leftFromText="141" w:rightFromText="141" w:vertAnchor="page" w:horzAnchor="margin" w:tblpX="70" w:tblpY="943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7248C6" w:rsidRPr="00C973AB" w:rsidTr="007248C6">
        <w:trPr>
          <w:trHeight w:val="294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248C6" w:rsidRPr="00C973AB" w:rsidRDefault="007248C6" w:rsidP="007248C6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7248C6" w:rsidRPr="00C973AB" w:rsidTr="007248C6">
        <w:trPr>
          <w:trHeight w:val="294"/>
        </w:trPr>
        <w:tc>
          <w:tcPr>
            <w:tcW w:w="9639" w:type="dxa"/>
            <w:shd w:val="clear" w:color="auto" w:fill="auto"/>
            <w:noWrap/>
            <w:vAlign w:val="bottom"/>
          </w:tcPr>
          <w:p w:rsidR="007248C6" w:rsidRPr="00C973AB" w:rsidRDefault="007248C6" w:rsidP="007248C6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248C6" w:rsidRPr="00C973AB" w:rsidTr="007248C6">
        <w:trPr>
          <w:trHeight w:val="294"/>
        </w:trPr>
        <w:tc>
          <w:tcPr>
            <w:tcW w:w="9639" w:type="dxa"/>
            <w:shd w:val="clear" w:color="auto" w:fill="auto"/>
            <w:noWrap/>
            <w:vAlign w:val="bottom"/>
          </w:tcPr>
          <w:p w:rsidR="007248C6" w:rsidRPr="00C973AB" w:rsidRDefault="007248C6" w:rsidP="007248C6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248C6" w:rsidRPr="00C973AB" w:rsidTr="007248C6">
        <w:trPr>
          <w:trHeight w:val="294"/>
        </w:trPr>
        <w:tc>
          <w:tcPr>
            <w:tcW w:w="9639" w:type="dxa"/>
            <w:shd w:val="clear" w:color="auto" w:fill="auto"/>
            <w:noWrap/>
            <w:vAlign w:val="bottom"/>
          </w:tcPr>
          <w:p w:rsidR="007248C6" w:rsidRPr="00C973AB" w:rsidRDefault="007248C6" w:rsidP="007248C6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248C6" w:rsidRPr="00C973AB" w:rsidTr="007248C6">
        <w:trPr>
          <w:trHeight w:val="294"/>
        </w:trPr>
        <w:tc>
          <w:tcPr>
            <w:tcW w:w="9639" w:type="dxa"/>
            <w:shd w:val="clear" w:color="auto" w:fill="auto"/>
            <w:noWrap/>
            <w:vAlign w:val="bottom"/>
          </w:tcPr>
          <w:p w:rsidR="007248C6" w:rsidRPr="00C973AB" w:rsidRDefault="007248C6" w:rsidP="007248C6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</w:tbl>
    <w:p w:rsidR="00B318AD" w:rsidRDefault="00B318AD" w:rsidP="002E4AC3">
      <w:pPr>
        <w:rPr>
          <w:rFonts w:asciiTheme="minorHAnsi" w:hAnsiTheme="minorHAnsi" w:cs="Arial"/>
          <w:b/>
        </w:rPr>
      </w:pPr>
    </w:p>
    <w:tbl>
      <w:tblPr>
        <w:tblStyle w:val="Tablaconcuadrcula"/>
        <w:tblpPr w:leftFromText="141" w:rightFromText="141" w:vertAnchor="page" w:horzAnchor="margin" w:tblpY="11701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166"/>
        <w:gridCol w:w="1244"/>
        <w:gridCol w:w="3686"/>
      </w:tblGrid>
      <w:tr w:rsidR="007248C6" w:rsidTr="007248C6">
        <w:trPr>
          <w:trHeight w:val="70"/>
        </w:trPr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7248C6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66" w:type="dxa"/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7248C6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7248C6" w:rsidTr="007248C6">
        <w:trPr>
          <w:trHeight w:val="563"/>
        </w:trPr>
        <w:tc>
          <w:tcPr>
            <w:tcW w:w="3686" w:type="dxa"/>
            <w:tcBorders>
              <w:bottom w:val="single" w:sz="4" w:space="0" w:color="auto"/>
            </w:tcBorders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1166" w:type="dxa"/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</w:tr>
      <w:tr w:rsidR="007248C6" w:rsidTr="007248C6"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7248C6">
            <w:pPr>
              <w:jc w:val="center"/>
              <w:rPr>
                <w:b/>
              </w:rPr>
            </w:pPr>
            <w:r>
              <w:rPr>
                <w:b/>
              </w:rPr>
              <w:t>Team Leader</w:t>
            </w:r>
          </w:p>
        </w:tc>
        <w:tc>
          <w:tcPr>
            <w:tcW w:w="1166" w:type="dxa"/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7248C6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3B7BAA" w:rsidRPr="00B318AD" w:rsidRDefault="003B7BAA" w:rsidP="002E4AC3">
      <w:pPr>
        <w:rPr>
          <w:rFonts w:asciiTheme="minorHAnsi" w:hAnsiTheme="minorHAnsi" w:cs="Arial"/>
          <w:b/>
        </w:rPr>
      </w:pPr>
    </w:p>
    <w:sectPr w:rsidR="003B7BAA" w:rsidRPr="00B318AD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503" w:rsidRDefault="00A74503" w:rsidP="002E4AC3">
      <w:pPr>
        <w:spacing w:after="0" w:line="240" w:lineRule="auto"/>
      </w:pPr>
      <w:r>
        <w:separator/>
      </w:r>
    </w:p>
  </w:endnote>
  <w:endnote w:type="continuationSeparator" w:id="0">
    <w:p w:rsidR="00A74503" w:rsidRDefault="00A74503" w:rsidP="002E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2647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16F91" w:rsidRDefault="00A16F91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4A0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4A0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16F91" w:rsidRDefault="00A16F9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503" w:rsidRDefault="00A74503" w:rsidP="002E4AC3">
      <w:pPr>
        <w:spacing w:after="0" w:line="240" w:lineRule="auto"/>
      </w:pPr>
      <w:r>
        <w:separator/>
      </w:r>
    </w:p>
  </w:footnote>
  <w:footnote w:type="continuationSeparator" w:id="0">
    <w:p w:rsidR="00A74503" w:rsidRDefault="00A74503" w:rsidP="002E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A16F91" w:rsidTr="00DC24F6">
      <w:trPr>
        <w:trHeight w:val="411"/>
      </w:trPr>
      <w:tc>
        <w:tcPr>
          <w:tcW w:w="6651" w:type="dxa"/>
          <w:gridSpan w:val="2"/>
          <w:shd w:val="clear" w:color="auto" w:fill="auto"/>
        </w:tcPr>
        <w:p w:rsidR="00A16F91" w:rsidRPr="00FA3A37" w:rsidRDefault="00A16F91" w:rsidP="00DC24F6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A16F91" w:rsidRDefault="00A16F91" w:rsidP="00DC24F6">
          <w:pPr>
            <w:pStyle w:val="Encabezado"/>
          </w:pPr>
          <w:r>
            <w:t>REF #</w:t>
          </w:r>
        </w:p>
      </w:tc>
    </w:tr>
    <w:tr w:rsidR="00A16F91" w:rsidTr="00DC24F6">
      <w:trPr>
        <w:trHeight w:val="700"/>
      </w:trPr>
      <w:tc>
        <w:tcPr>
          <w:tcW w:w="2564" w:type="dxa"/>
        </w:tcPr>
        <w:p w:rsidR="00A16F91" w:rsidRDefault="00A16F91" w:rsidP="00DC24F6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6A7B761D" wp14:editId="1D6F3312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A16F91" w:rsidRPr="00FA3A37" w:rsidRDefault="00A16F91" w:rsidP="00DC24F6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A16F91" w:rsidRDefault="00A16F91" w:rsidP="00DC24F6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4E06E8AB" wp14:editId="7A18CB9F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16F91" w:rsidRDefault="00A16F91" w:rsidP="002E4AC3">
    <w:pPr>
      <w:pStyle w:val="Encabezado"/>
      <w:tabs>
        <w:tab w:val="clear" w:pos="4419"/>
        <w:tab w:val="clear" w:pos="8838"/>
        <w:tab w:val="left" w:pos="16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AC3"/>
    <w:rsid w:val="0001228A"/>
    <w:rsid w:val="00050772"/>
    <w:rsid w:val="000E10D9"/>
    <w:rsid w:val="001779E7"/>
    <w:rsid w:val="002E4AC3"/>
    <w:rsid w:val="0031056F"/>
    <w:rsid w:val="0037036C"/>
    <w:rsid w:val="003B7BAA"/>
    <w:rsid w:val="00481B3D"/>
    <w:rsid w:val="00483A84"/>
    <w:rsid w:val="005576F9"/>
    <w:rsid w:val="00557822"/>
    <w:rsid w:val="00601B20"/>
    <w:rsid w:val="00684C3E"/>
    <w:rsid w:val="006D31DC"/>
    <w:rsid w:val="006D4A06"/>
    <w:rsid w:val="007248C6"/>
    <w:rsid w:val="007E354C"/>
    <w:rsid w:val="00856220"/>
    <w:rsid w:val="008B5EBF"/>
    <w:rsid w:val="009702A3"/>
    <w:rsid w:val="0098444D"/>
    <w:rsid w:val="00A16F91"/>
    <w:rsid w:val="00A40FA4"/>
    <w:rsid w:val="00A44213"/>
    <w:rsid w:val="00A5393F"/>
    <w:rsid w:val="00A74503"/>
    <w:rsid w:val="00B318AD"/>
    <w:rsid w:val="00C2717D"/>
    <w:rsid w:val="00CA4C3F"/>
    <w:rsid w:val="00CB00B4"/>
    <w:rsid w:val="00CC0D1B"/>
    <w:rsid w:val="00D3529A"/>
    <w:rsid w:val="00DC24F6"/>
    <w:rsid w:val="00DF7991"/>
    <w:rsid w:val="00E23C07"/>
    <w:rsid w:val="00EA25E8"/>
    <w:rsid w:val="00F40047"/>
    <w:rsid w:val="00F53719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C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4AC3"/>
  </w:style>
  <w:style w:type="paragraph" w:styleId="Piedepgina">
    <w:name w:val="footer"/>
    <w:basedOn w:val="Normal"/>
    <w:link w:val="Piedepgina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E4AC3"/>
  </w:style>
  <w:style w:type="table" w:styleId="Tablaconcuadrcula">
    <w:name w:val="Table Grid"/>
    <w:basedOn w:val="Tablanormal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4AC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4AC3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C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4AC3"/>
  </w:style>
  <w:style w:type="paragraph" w:styleId="Piedepgina">
    <w:name w:val="footer"/>
    <w:basedOn w:val="Normal"/>
    <w:link w:val="Piedepgina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E4AC3"/>
  </w:style>
  <w:style w:type="table" w:styleId="Tablaconcuadrcula">
    <w:name w:val="Table Grid"/>
    <w:basedOn w:val="Tablanormal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4AC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4AC3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10243-C858-494D-A2AE-4715A3FF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03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4</cp:revision>
  <dcterms:created xsi:type="dcterms:W3CDTF">2016-05-13T18:41:00Z</dcterms:created>
  <dcterms:modified xsi:type="dcterms:W3CDTF">2016-11-29T18:23:00Z</dcterms:modified>
</cp:coreProperties>
</file>